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/>
      </w:tblPr>
      <w:tblGrid>
        <w:gridCol w:w="8647"/>
      </w:tblGrid>
      <w:tr w:rsidR="00C8005B" w:rsidRPr="00C8005B" w:rsidTr="004E0DDF">
        <w:tc>
          <w:tcPr>
            <w:tcW w:w="8647" w:type="dxa"/>
            <w:shd w:val="clear" w:color="auto" w:fill="D0CECE" w:themeFill="background2" w:themeFillShade="E6"/>
          </w:tcPr>
          <w:p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:rsidR="0095113C" w:rsidRPr="00945EFC" w:rsidRDefault="00C8005B" w:rsidP="00945E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Βραβείων Μ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ταπτυχιακών σπουδών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Π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ρώτου και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Δ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υτέρ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Κ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ύκλ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Τ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ης </w:t>
            </w:r>
            <w:bookmarkStart w:id="1" w:name="_Hlk158977621"/>
            <w:r w:rsidRPr="00945EFC">
              <w:rPr>
                <w:rFonts w:ascii="Times New Roman" w:hAnsi="Times New Roman" w:cs="Times New Roman"/>
                <w:b/>
                <w:bCs/>
              </w:rPr>
              <w:t>Εντομολογικής Εταιρείας Ελλάδος</w:t>
            </w:r>
            <w:r w:rsidR="008B22DB" w:rsidRPr="00945EFC">
              <w:rPr>
                <w:rFonts w:ascii="Times New Roman" w:hAnsi="Times New Roman" w:cs="Times New Roman"/>
                <w:b/>
                <w:bCs/>
              </w:rPr>
              <w:t>,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8005B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>Ακαδημαϊκού Έτους 2024</w:t>
            </w:r>
            <w:bookmarkEnd w:id="1"/>
          </w:p>
          <w:p w:rsidR="00945EFC" w:rsidRPr="00945EFC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3856AC" w:rsidRPr="00945EFC" w:rsidRDefault="00586E8D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45EFC">
        <w:rPr>
          <w:rFonts w:ascii="Times New Roman" w:hAnsi="Times New Roman" w:cs="Times New Roman"/>
          <w:b/>
        </w:rPr>
        <w:t>Αίτηση Βραβείου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8B22DB" w:rsidRPr="00945EFC">
        <w:rPr>
          <w:rFonts w:ascii="Times New Roman" w:hAnsi="Times New Roman" w:cs="Times New Roman"/>
          <w:b/>
        </w:rPr>
        <w:t>,</w:t>
      </w:r>
      <w:r w:rsidR="0095113C" w:rsidRPr="00945EFC">
        <w:rPr>
          <w:rFonts w:ascii="Times New Roman" w:hAnsi="Times New Roman" w:cs="Times New Roman"/>
          <w:b/>
        </w:rPr>
        <w:t xml:space="preserve"> </w:t>
      </w:r>
      <w:r w:rsidR="00945EFC" w:rsidRPr="00945EFC">
        <w:rPr>
          <w:rFonts w:ascii="Times New Roman" w:hAnsi="Times New Roman" w:cs="Times New Roman"/>
          <w:b/>
          <w:bCs/>
        </w:rPr>
        <w:t>Ακαδημαϊκού Έτους</w:t>
      </w:r>
      <w:r w:rsidRPr="00945EFC">
        <w:rPr>
          <w:rFonts w:ascii="Times New Roman" w:hAnsi="Times New Roman" w:cs="Times New Roman"/>
          <w:b/>
        </w:rPr>
        <w:t xml:space="preserve"> 202</w:t>
      </w:r>
      <w:r w:rsidR="00A70DF6" w:rsidRPr="00945EFC">
        <w:rPr>
          <w:rFonts w:ascii="Times New Roman" w:hAnsi="Times New Roman" w:cs="Times New Roman"/>
          <w:b/>
        </w:rPr>
        <w:t>4</w:t>
      </w:r>
    </w:p>
    <w:p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9"/>
        <w:gridCol w:w="5564"/>
      </w:tblGrid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/>
      </w:tblPr>
      <w:tblGrid>
        <w:gridCol w:w="8647"/>
      </w:tblGrid>
      <w:tr w:rsidR="00550EC5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>Στο όριο λέξεων δεν συμπεριλαμβάνονται η βιβλιογραφία, διαγράμματα και πίνακες (</w:t>
      </w:r>
      <w:r w:rsidRPr="00550EC5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550EC5">
        <w:rPr>
          <w:rFonts w:ascii="Times New Roman" w:hAnsi="Times New Roman" w:cs="Times New Roman"/>
          <w:sz w:val="24"/>
          <w:szCs w:val="24"/>
        </w:rPr>
        <w:t>,</w:t>
      </w:r>
      <w:r w:rsidRPr="00550EC5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8863CF">
        <w:rPr>
          <w:rFonts w:ascii="Times New Roman" w:hAnsi="Times New Roman" w:cs="Times New Roman"/>
        </w:rPr>
        <w:t xml:space="preserve">) </w:t>
      </w:r>
    </w:p>
    <w:p w:rsidR="00C41F5F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/>
      </w:tblPr>
      <w:tblGrid>
        <w:gridCol w:w="8363"/>
      </w:tblGrid>
      <w:tr w:rsidR="00550EC5" w:rsidTr="004E0DDF">
        <w:tc>
          <w:tcPr>
            <w:tcW w:w="8363" w:type="dxa"/>
            <w:shd w:val="clear" w:color="auto" w:fill="D0CECE" w:themeFill="background2" w:themeFillShade="E6"/>
          </w:tcPr>
          <w:p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:rsidR="003856AC" w:rsidRPr="008863CF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:rsidR="003856AC" w:rsidRPr="008863CF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lastRenderedPageBreak/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:rsidR="00AE73AC" w:rsidRPr="008863CF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812"/>
      </w:tblGrid>
      <w:tr w:rsidR="008863CF" w:rsidRPr="008863CF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760C54" w:rsidRPr="008863CF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Email</w:t>
            </w:r>
            <w:proofErr w:type="spellEnd"/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846"/>
      </w:tblGrid>
      <w:tr w:rsidR="000873AF" w:rsidRPr="008863CF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4E0DDF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F5" w:rsidRDefault="00E251F5" w:rsidP="00232E31">
      <w:pPr>
        <w:spacing w:after="0" w:line="240" w:lineRule="auto"/>
      </w:pPr>
      <w:r>
        <w:separator/>
      </w:r>
    </w:p>
  </w:endnote>
  <w:endnote w:type="continuationSeparator" w:id="0">
    <w:p w:rsidR="00E251F5" w:rsidRDefault="00E251F5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Αίτηση Βραβείου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>Ακαδημαϊκού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4E0DDF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4E0DDF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CF0B9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2E31" w:rsidRDefault="00232E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F5" w:rsidRDefault="00E251F5" w:rsidP="00232E31">
      <w:pPr>
        <w:spacing w:after="0" w:line="240" w:lineRule="auto"/>
      </w:pPr>
      <w:r>
        <w:separator/>
      </w:r>
    </w:p>
  </w:footnote>
  <w:footnote w:type="continuationSeparator" w:id="0">
    <w:p w:rsidR="00E251F5" w:rsidRDefault="00E251F5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6AC"/>
    <w:rsid w:val="000873AF"/>
    <w:rsid w:val="000C7C5B"/>
    <w:rsid w:val="000E4190"/>
    <w:rsid w:val="00162D8F"/>
    <w:rsid w:val="001A7445"/>
    <w:rsid w:val="001C5A63"/>
    <w:rsid w:val="00232E31"/>
    <w:rsid w:val="003856AC"/>
    <w:rsid w:val="00393479"/>
    <w:rsid w:val="004025CA"/>
    <w:rsid w:val="00447A1E"/>
    <w:rsid w:val="004C7211"/>
    <w:rsid w:val="004E0DDF"/>
    <w:rsid w:val="0051789A"/>
    <w:rsid w:val="00550EC5"/>
    <w:rsid w:val="00586E8D"/>
    <w:rsid w:val="00760C54"/>
    <w:rsid w:val="007E2AAF"/>
    <w:rsid w:val="008863CF"/>
    <w:rsid w:val="008B22DB"/>
    <w:rsid w:val="00943582"/>
    <w:rsid w:val="00945EFC"/>
    <w:rsid w:val="0095113C"/>
    <w:rsid w:val="009747B0"/>
    <w:rsid w:val="009D1003"/>
    <w:rsid w:val="00A70DF6"/>
    <w:rsid w:val="00AE1B1E"/>
    <w:rsid w:val="00AE73AC"/>
    <w:rsid w:val="00C41F5F"/>
    <w:rsid w:val="00C8005B"/>
    <w:rsid w:val="00CF0B91"/>
    <w:rsid w:val="00D712E7"/>
    <w:rsid w:val="00E251F5"/>
    <w:rsid w:val="00F3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9806-2387-4E34-8B19-CF8A8DC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Αφροδίτη</cp:lastModifiedBy>
  <cp:revision>3</cp:revision>
  <cp:lastPrinted>2024-03-31T13:34:00Z</cp:lastPrinted>
  <dcterms:created xsi:type="dcterms:W3CDTF">2024-04-10T21:25:00Z</dcterms:created>
  <dcterms:modified xsi:type="dcterms:W3CDTF">2024-04-10T22:40:00Z</dcterms:modified>
</cp:coreProperties>
</file>